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16" w:rsidRDefault="00756C16" w:rsidP="002B5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01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56C16" w:rsidRPr="00756C16" w:rsidTr="004E1DE4">
        <w:tc>
          <w:tcPr>
            <w:tcW w:w="4501" w:type="dxa"/>
          </w:tcPr>
          <w:p w:rsidR="00756C16" w:rsidRPr="00756C16" w:rsidRDefault="00756C16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C1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0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383" w:rsidRPr="00756C16" w:rsidTr="004E1DE4">
        <w:tc>
          <w:tcPr>
            <w:tcW w:w="4501" w:type="dxa"/>
          </w:tcPr>
          <w:p w:rsidR="000F1383" w:rsidRPr="00756C16" w:rsidRDefault="000F1383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16" w:rsidRPr="00756C16" w:rsidTr="004E1DE4">
        <w:tc>
          <w:tcPr>
            <w:tcW w:w="4501" w:type="dxa"/>
          </w:tcPr>
          <w:p w:rsidR="00756C16" w:rsidRPr="00756C16" w:rsidRDefault="005860FB" w:rsidP="00100163">
            <w:pPr>
              <w:pStyle w:val="ConsPlusNormal"/>
              <w:tabs>
                <w:tab w:val="left" w:pos="524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:rsidR="00290202" w:rsidRPr="00290202" w:rsidRDefault="00290202" w:rsidP="00C113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10AE0" w:rsidRPr="007165D7" w:rsidRDefault="00A10AE0" w:rsidP="00A10AE0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05A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5D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405A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End"/>
    </w:p>
    <w:p w:rsidR="00A10AE0" w:rsidRDefault="00A10AE0" w:rsidP="00A10AE0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10AE0" w:rsidRPr="0047424C" w:rsidRDefault="00E405A7" w:rsidP="00A10AE0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0AE0">
        <w:rPr>
          <w:rFonts w:ascii="Times New Roman" w:hAnsi="Times New Roman" w:cs="Times New Roman"/>
          <w:sz w:val="24"/>
          <w:szCs w:val="24"/>
        </w:rPr>
        <w:t xml:space="preserve"> </w:t>
      </w:r>
      <w:r w:rsidRPr="007165D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A10AE0" w:rsidRPr="0047424C">
        <w:rPr>
          <w:rFonts w:ascii="Times New Roman" w:hAnsi="Times New Roman" w:cs="Times New Roman"/>
          <w:sz w:val="24"/>
          <w:szCs w:val="24"/>
        </w:rPr>
        <w:t>органа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от __________________________</w:t>
      </w:r>
      <w:r w:rsidR="00AF283D">
        <w:rPr>
          <w:rFonts w:ascii="Times New Roman" w:hAnsi="Times New Roman" w:cs="Times New Roman"/>
          <w:sz w:val="28"/>
          <w:szCs w:val="28"/>
        </w:rPr>
        <w:t>_</w:t>
      </w:r>
      <w:r w:rsidRPr="00290202">
        <w:rPr>
          <w:rFonts w:ascii="Times New Roman" w:hAnsi="Times New Roman" w:cs="Times New Roman"/>
          <w:sz w:val="28"/>
          <w:szCs w:val="28"/>
        </w:rPr>
        <w:t>__________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05A7">
        <w:rPr>
          <w:rFonts w:ascii="Times New Roman" w:hAnsi="Times New Roman" w:cs="Times New Roman"/>
          <w:sz w:val="24"/>
          <w:szCs w:val="24"/>
        </w:rPr>
        <w:t>(ф</w:t>
      </w:r>
      <w:r w:rsidR="00A10AE0">
        <w:rPr>
          <w:rFonts w:ascii="Times New Roman" w:hAnsi="Times New Roman" w:cs="Times New Roman"/>
          <w:sz w:val="24"/>
          <w:szCs w:val="24"/>
        </w:rPr>
        <w:t>амилия</w:t>
      </w:r>
      <w:r w:rsidR="00E405A7">
        <w:rPr>
          <w:rFonts w:ascii="Times New Roman" w:hAnsi="Times New Roman" w:cs="Times New Roman"/>
          <w:sz w:val="24"/>
          <w:szCs w:val="24"/>
        </w:rPr>
        <w:t>,</w:t>
      </w:r>
      <w:r w:rsidR="00A10AE0">
        <w:rPr>
          <w:rFonts w:ascii="Times New Roman" w:hAnsi="Times New Roman" w:cs="Times New Roman"/>
          <w:sz w:val="24"/>
          <w:szCs w:val="24"/>
        </w:rPr>
        <w:t xml:space="preserve"> имя</w:t>
      </w:r>
      <w:r w:rsidR="00E405A7">
        <w:rPr>
          <w:rFonts w:ascii="Times New Roman" w:hAnsi="Times New Roman" w:cs="Times New Roman"/>
          <w:sz w:val="24"/>
          <w:szCs w:val="24"/>
        </w:rPr>
        <w:t>,</w:t>
      </w:r>
      <w:r w:rsidR="00A10AE0">
        <w:rPr>
          <w:rFonts w:ascii="Times New Roman" w:hAnsi="Times New Roman" w:cs="Times New Roman"/>
          <w:sz w:val="24"/>
          <w:szCs w:val="24"/>
        </w:rPr>
        <w:t xml:space="preserve">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46">
        <w:rPr>
          <w:rFonts w:ascii="Times New Roman" w:hAnsi="Times New Roman" w:cs="Times New Roman"/>
          <w:sz w:val="24"/>
          <w:szCs w:val="24"/>
        </w:rPr>
        <w:t>(при наличии)</w:t>
      </w:r>
      <w:r w:rsidR="00290202" w:rsidRPr="0047424C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proofErr w:type="gramStart"/>
      <w:r w:rsidRPr="0029020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290202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адрес регистрации по паспорту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2332A">
        <w:rPr>
          <w:rFonts w:ascii="Times New Roman" w:hAnsi="Times New Roman" w:cs="Times New Roman"/>
          <w:sz w:val="28"/>
          <w:szCs w:val="28"/>
        </w:rPr>
        <w:t xml:space="preserve">  </w:t>
      </w:r>
      <w:r w:rsidR="00961FA3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паспортные данные: сер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B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,</w:t>
      </w:r>
    </w:p>
    <w:p w:rsidR="00290202" w:rsidRPr="00290202" w:rsidRDefault="00D81981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F283D">
        <w:rPr>
          <w:rFonts w:ascii="Times New Roman" w:hAnsi="Times New Roman" w:cs="Times New Roman"/>
          <w:sz w:val="28"/>
          <w:szCs w:val="28"/>
        </w:rPr>
        <w:t xml:space="preserve"> </w:t>
      </w:r>
      <w:r w:rsidR="00A10AE0">
        <w:rPr>
          <w:rFonts w:ascii="Times New Roman" w:hAnsi="Times New Roman" w:cs="Times New Roman"/>
          <w:sz w:val="28"/>
          <w:szCs w:val="28"/>
        </w:rPr>
        <w:t xml:space="preserve">________, кем выдан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1F3B4C"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</w:t>
      </w:r>
      <w:r w:rsidR="00143298">
        <w:rPr>
          <w:rFonts w:ascii="Times New Roman" w:hAnsi="Times New Roman" w:cs="Times New Roman"/>
          <w:sz w:val="28"/>
          <w:szCs w:val="28"/>
        </w:rPr>
        <w:t>__</w:t>
      </w:r>
    </w:p>
    <w:p w:rsidR="00290202" w:rsidRPr="00290202" w:rsidRDefault="00A10AE0" w:rsidP="00A10AE0">
      <w:pPr>
        <w:pStyle w:val="ConsPlusNonformat"/>
        <w:tabs>
          <w:tab w:val="left" w:pos="-5670"/>
        </w:tabs>
        <w:spacing w:after="72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, дата выдачи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</w:t>
      </w:r>
    </w:p>
    <w:p w:rsidR="00290202" w:rsidRPr="005C60D9" w:rsidRDefault="00290202" w:rsidP="000F1383">
      <w:pPr>
        <w:pStyle w:val="ConsPlusNonformat"/>
        <w:spacing w:after="480"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69"/>
      <w:bookmarkEnd w:id="0"/>
      <w:r w:rsidRPr="0010016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67AE" w:rsidRDefault="00E95A39" w:rsidP="00BF35A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D640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остави</w:t>
      </w:r>
      <w:r w:rsidR="00290202">
        <w:rPr>
          <w:rFonts w:ascii="Times New Roman" w:hAnsi="Times New Roman" w:cs="Times New Roman"/>
          <w:sz w:val="28"/>
          <w:szCs w:val="28"/>
        </w:rPr>
        <w:t xml:space="preserve">ть </w:t>
      </w:r>
      <w:r w:rsidR="00290202" w:rsidRPr="00290202">
        <w:rPr>
          <w:rFonts w:ascii="Times New Roman" w:hAnsi="Times New Roman" w:cs="Times New Roman"/>
          <w:sz w:val="28"/>
          <w:szCs w:val="28"/>
        </w:rPr>
        <w:t>мне компенсацию платы, взимаемой за присмотр и уход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 образовательную</w:t>
      </w:r>
      <w:r w:rsidR="00BF35AE">
        <w:rPr>
          <w:rFonts w:ascii="Times New Roman" w:hAnsi="Times New Roman" w:cs="Times New Roman"/>
          <w:sz w:val="28"/>
          <w:szCs w:val="28"/>
        </w:rPr>
        <w:t xml:space="preserve">     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BF35AE">
        <w:rPr>
          <w:rFonts w:ascii="Times New Roman" w:hAnsi="Times New Roman" w:cs="Times New Roman"/>
          <w:sz w:val="28"/>
          <w:szCs w:val="28"/>
        </w:rPr>
        <w:t xml:space="preserve"> 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F35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90202" w:rsidRPr="00290202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290202"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BF3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202" w:rsidRPr="00290202">
        <w:rPr>
          <w:rFonts w:ascii="Times New Roman" w:hAnsi="Times New Roman" w:cs="Times New Roman"/>
          <w:sz w:val="28"/>
          <w:szCs w:val="28"/>
        </w:rPr>
        <w:t>образования,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BF35A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4447">
        <w:rPr>
          <w:rFonts w:ascii="Times New Roman" w:hAnsi="Times New Roman" w:cs="Times New Roman"/>
          <w:sz w:val="28"/>
          <w:szCs w:val="28"/>
        </w:rPr>
        <w:t xml:space="preserve">на </w:t>
      </w:r>
      <w:r w:rsidR="007B43D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A4252" w:rsidRDefault="007B43DD" w:rsidP="007B43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F35AE">
        <w:rPr>
          <w:rFonts w:ascii="Times New Roman" w:hAnsi="Times New Roman" w:cs="Times New Roman"/>
          <w:sz w:val="24"/>
          <w:szCs w:val="24"/>
        </w:rPr>
        <w:t xml:space="preserve">,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F35AE">
        <w:rPr>
          <w:rFonts w:ascii="Times New Roman" w:hAnsi="Times New Roman" w:cs="Times New Roman"/>
          <w:sz w:val="24"/>
          <w:szCs w:val="24"/>
        </w:rPr>
        <w:t>,</w:t>
      </w:r>
    </w:p>
    <w:p w:rsidR="007B43DD" w:rsidRDefault="000A4252" w:rsidP="00BF35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ребенка полностью) </w:t>
      </w:r>
      <w:r w:rsidR="00BF35AE">
        <w:rPr>
          <w:rFonts w:ascii="Times New Roman" w:hAnsi="Times New Roman" w:cs="Times New Roman"/>
          <w:sz w:val="24"/>
          <w:szCs w:val="24"/>
        </w:rPr>
        <w:t xml:space="preserve">               (дата рождения</w:t>
      </w:r>
      <w:r w:rsidR="007B43DD">
        <w:rPr>
          <w:rFonts w:ascii="Times New Roman" w:hAnsi="Times New Roman" w:cs="Times New Roman"/>
          <w:sz w:val="24"/>
          <w:szCs w:val="24"/>
        </w:rPr>
        <w:t>)</w:t>
      </w:r>
    </w:p>
    <w:p w:rsidR="00BF35AE" w:rsidRPr="00BF35AE" w:rsidRDefault="00BF35AE" w:rsidP="00BF35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202" w:rsidRPr="00290202" w:rsidRDefault="008C4E67" w:rsidP="00BF35A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90202">
        <w:rPr>
          <w:rFonts w:ascii="Times New Roman" w:hAnsi="Times New Roman" w:cs="Times New Roman"/>
          <w:sz w:val="28"/>
          <w:szCs w:val="28"/>
        </w:rPr>
        <w:t>осещ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10AE0" w:rsidRDefault="00E405A7" w:rsidP="005456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05A7" w:rsidRDefault="00A10AE0" w:rsidP="00E405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0A4C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,</w:t>
      </w:r>
    </w:p>
    <w:p w:rsidR="008D0ED8" w:rsidRDefault="00E405A7" w:rsidP="00E40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0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289D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:rsidR="005D319A" w:rsidRDefault="00A10AE0" w:rsidP="00014447">
      <w:pPr>
        <w:pStyle w:val="ConsPlusNonformat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A10AE0">
        <w:rPr>
          <w:rFonts w:ascii="Times New Roman" w:hAnsi="Times New Roman" w:cs="Times New Roman"/>
          <w:sz w:val="28"/>
          <w:szCs w:val="28"/>
        </w:rPr>
        <w:t>получающе</w:t>
      </w:r>
      <w:r w:rsidR="00014447">
        <w:rPr>
          <w:rFonts w:ascii="Times New Roman" w:hAnsi="Times New Roman" w:cs="Times New Roman"/>
          <w:sz w:val="28"/>
          <w:szCs w:val="28"/>
        </w:rPr>
        <w:t>го меру социальной поддержки в виде</w:t>
      </w:r>
      <w:r w:rsidR="00E405A7">
        <w:rPr>
          <w:rFonts w:ascii="Times New Roman" w:hAnsi="Times New Roman" w:cs="Times New Roman"/>
          <w:sz w:val="24"/>
          <w:szCs w:val="24"/>
        </w:rPr>
        <w:t xml:space="preserve"> </w:t>
      </w:r>
      <w:r w:rsidR="00545622">
        <w:rPr>
          <w:rFonts w:ascii="Times New Roman" w:hAnsi="Times New Roman" w:cs="Times New Roman"/>
          <w:sz w:val="24"/>
          <w:szCs w:val="24"/>
        </w:rPr>
        <w:t xml:space="preserve">  </w:t>
      </w:r>
      <w:r w:rsidR="00014447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Start"/>
      <w:r w:rsidR="00545622">
        <w:rPr>
          <w:rFonts w:ascii="Times New Roman" w:hAnsi="Times New Roman" w:cs="Times New Roman"/>
          <w:sz w:val="24"/>
          <w:szCs w:val="24"/>
        </w:rPr>
        <w:t xml:space="preserve"> </w:t>
      </w:r>
      <w:r w:rsidR="000144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5A7">
        <w:rPr>
          <w:rFonts w:ascii="Times New Roman" w:hAnsi="Times New Roman" w:cs="Times New Roman"/>
          <w:sz w:val="24"/>
          <w:szCs w:val="24"/>
        </w:rPr>
        <w:t xml:space="preserve">  </w:t>
      </w:r>
      <w:r w:rsidR="00014447">
        <w:rPr>
          <w:rFonts w:ascii="Times New Roman" w:hAnsi="Times New Roman" w:cs="Times New Roman"/>
          <w:sz w:val="24"/>
          <w:szCs w:val="24"/>
        </w:rPr>
        <w:t xml:space="preserve">                                                                                                                                        </w:t>
      </w:r>
      <w:r w:rsidR="005D319A" w:rsidRPr="005D319A">
        <w:rPr>
          <w:rFonts w:ascii="Times New Roman" w:hAnsi="Times New Roman" w:cs="Times New Roman"/>
          <w:sz w:val="24"/>
          <w:szCs w:val="24"/>
        </w:rPr>
        <w:t>(</w:t>
      </w:r>
      <w:r w:rsidR="003242E9">
        <w:rPr>
          <w:rFonts w:ascii="Times New Roman" w:hAnsi="Times New Roman" w:cs="Times New Roman"/>
          <w:sz w:val="24"/>
          <w:szCs w:val="24"/>
        </w:rPr>
        <w:t>указать меру</w:t>
      </w:r>
      <w:r w:rsidR="00700523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083D52">
        <w:rPr>
          <w:rFonts w:ascii="Times New Roman" w:hAnsi="Times New Roman" w:cs="Times New Roman"/>
          <w:sz w:val="24"/>
          <w:szCs w:val="24"/>
        </w:rPr>
        <w:t>)</w:t>
      </w:r>
    </w:p>
    <w:p w:rsidR="00A10AE0" w:rsidRPr="005D319A" w:rsidRDefault="00A10AE0" w:rsidP="00A10AE0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2E84" w:rsidRDefault="008D0ED8" w:rsidP="00882E8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F4459A">
        <w:rPr>
          <w:rFonts w:ascii="Times New Roman" w:hAnsi="Times New Roman" w:cs="Times New Roman"/>
          <w:sz w:val="28"/>
          <w:szCs w:val="28"/>
        </w:rPr>
        <w:t xml:space="preserve">сын </w:t>
      </w:r>
      <w:r w:rsidR="00A63D6F">
        <w:rPr>
          <w:rFonts w:ascii="Times New Roman" w:hAnsi="Times New Roman" w:cs="Times New Roman"/>
          <w:sz w:val="28"/>
          <w:szCs w:val="28"/>
        </w:rPr>
        <w:t>(</w:t>
      </w:r>
      <w:r w:rsidR="00F4459A">
        <w:rPr>
          <w:rFonts w:ascii="Times New Roman" w:hAnsi="Times New Roman" w:cs="Times New Roman"/>
          <w:sz w:val="28"/>
          <w:szCs w:val="28"/>
        </w:rPr>
        <w:t xml:space="preserve">моя </w:t>
      </w:r>
      <w:r w:rsidR="007067AE">
        <w:rPr>
          <w:rFonts w:ascii="Times New Roman" w:hAnsi="Times New Roman" w:cs="Times New Roman"/>
          <w:sz w:val="28"/>
          <w:szCs w:val="28"/>
        </w:rPr>
        <w:t>дочь</w:t>
      </w:r>
      <w:r w:rsidR="008C4E67">
        <w:rPr>
          <w:rFonts w:ascii="Times New Roman" w:hAnsi="Times New Roman" w:cs="Times New Roman"/>
          <w:sz w:val="28"/>
          <w:szCs w:val="28"/>
        </w:rPr>
        <w:t>, подопечный</w:t>
      </w:r>
      <w:r w:rsidR="00706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ственным (вторым, третьим и последующим) ребенком в семье</w:t>
      </w:r>
      <w:r w:rsidR="00B76BC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A63D6F">
        <w:rPr>
          <w:rFonts w:ascii="Times New Roman" w:hAnsi="Times New Roman" w:cs="Times New Roman"/>
          <w:sz w:val="28"/>
          <w:szCs w:val="28"/>
        </w:rPr>
        <w:t xml:space="preserve">, посещающим дошкольную группу </w:t>
      </w:r>
      <w:r w:rsidR="00882E84">
        <w:rPr>
          <w:rFonts w:ascii="Times New Roman" w:hAnsi="Times New Roman" w:cs="Times New Roman"/>
          <w:sz w:val="28"/>
          <w:szCs w:val="28"/>
        </w:rPr>
        <w:t xml:space="preserve">    </w:t>
      </w:r>
      <w:r w:rsidR="00A63D6F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82E84">
        <w:rPr>
          <w:rFonts w:ascii="Times New Roman" w:hAnsi="Times New Roman" w:cs="Times New Roman"/>
          <w:sz w:val="28"/>
          <w:szCs w:val="28"/>
        </w:rPr>
        <w:t xml:space="preserve">    </w:t>
      </w:r>
      <w:r w:rsidR="00A63D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82E84">
        <w:rPr>
          <w:rFonts w:ascii="Times New Roman" w:hAnsi="Times New Roman" w:cs="Times New Roman"/>
          <w:sz w:val="28"/>
          <w:szCs w:val="28"/>
        </w:rPr>
        <w:t xml:space="preserve">    </w:t>
      </w:r>
      <w:r w:rsidR="00875D64">
        <w:rPr>
          <w:rFonts w:ascii="Times New Roman" w:hAnsi="Times New Roman" w:cs="Times New Roman"/>
          <w:sz w:val="28"/>
          <w:szCs w:val="28"/>
        </w:rPr>
        <w:t xml:space="preserve">в </w:t>
      </w:r>
      <w:r w:rsidR="00882E84">
        <w:rPr>
          <w:rFonts w:ascii="Times New Roman" w:hAnsi="Times New Roman" w:cs="Times New Roman"/>
          <w:sz w:val="28"/>
          <w:szCs w:val="28"/>
        </w:rPr>
        <w:t xml:space="preserve">    </w:t>
      </w:r>
      <w:r w:rsidR="00875D64">
        <w:rPr>
          <w:rFonts w:ascii="Times New Roman" w:hAnsi="Times New Roman" w:cs="Times New Roman"/>
          <w:sz w:val="28"/>
          <w:szCs w:val="28"/>
        </w:rPr>
        <w:t>соотве</w:t>
      </w:r>
      <w:r w:rsidR="00A63D6F">
        <w:rPr>
          <w:rFonts w:ascii="Times New Roman" w:hAnsi="Times New Roman" w:cs="Times New Roman"/>
          <w:sz w:val="28"/>
          <w:szCs w:val="28"/>
        </w:rPr>
        <w:t xml:space="preserve">тствии </w:t>
      </w:r>
      <w:r w:rsidR="00882E84">
        <w:rPr>
          <w:rFonts w:ascii="Times New Roman" w:hAnsi="Times New Roman" w:cs="Times New Roman"/>
          <w:sz w:val="28"/>
          <w:szCs w:val="28"/>
        </w:rPr>
        <w:t xml:space="preserve">   </w:t>
      </w:r>
      <w:r w:rsidR="00A63D6F">
        <w:rPr>
          <w:rFonts w:ascii="Times New Roman" w:hAnsi="Times New Roman" w:cs="Times New Roman"/>
          <w:sz w:val="28"/>
          <w:szCs w:val="28"/>
        </w:rPr>
        <w:t xml:space="preserve">с </w:t>
      </w:r>
      <w:r w:rsidR="00882E84">
        <w:rPr>
          <w:rFonts w:ascii="Times New Roman" w:hAnsi="Times New Roman" w:cs="Times New Roman"/>
          <w:sz w:val="28"/>
          <w:szCs w:val="28"/>
        </w:rPr>
        <w:t xml:space="preserve">   </w:t>
      </w:r>
      <w:r w:rsidR="00A63D6F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F4459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0175A" w:rsidRDefault="00F4459A" w:rsidP="00882E8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D6F">
        <w:rPr>
          <w:rFonts w:ascii="Times New Roman" w:hAnsi="Times New Roman" w:cs="Times New Roman"/>
          <w:sz w:val="28"/>
          <w:szCs w:val="28"/>
        </w:rPr>
        <w:t>от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63D6F">
        <w:rPr>
          <w:rFonts w:ascii="Times New Roman" w:hAnsi="Times New Roman" w:cs="Times New Roman"/>
          <w:sz w:val="28"/>
          <w:szCs w:val="28"/>
        </w:rPr>
        <w:t xml:space="preserve"> </w:t>
      </w:r>
      <w:r w:rsidR="0021541C">
        <w:rPr>
          <w:rFonts w:ascii="Times New Roman" w:hAnsi="Times New Roman" w:cs="Times New Roman"/>
          <w:sz w:val="28"/>
          <w:szCs w:val="28"/>
        </w:rPr>
        <w:t xml:space="preserve"> </w:t>
      </w:r>
      <w:r w:rsidR="00A63D6F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0523">
        <w:rPr>
          <w:rFonts w:ascii="Times New Roman" w:hAnsi="Times New Roman" w:cs="Times New Roman"/>
          <w:sz w:val="28"/>
          <w:szCs w:val="28"/>
        </w:rPr>
        <w:t>__</w:t>
      </w:r>
      <w:r w:rsidR="00875D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35AE" w:rsidRDefault="00BF35AE" w:rsidP="00882E8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Default="001F3B4C" w:rsidP="008C4E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4C">
        <w:rPr>
          <w:rFonts w:ascii="Times New Roman" w:hAnsi="Times New Roman" w:cs="Times New Roman"/>
          <w:sz w:val="28"/>
          <w:szCs w:val="28"/>
        </w:rPr>
        <w:lastRenderedPageBreak/>
        <w:t>Выплату</w:t>
      </w:r>
      <w:r w:rsidR="00290202" w:rsidRPr="001F3B4C">
        <w:rPr>
          <w:rFonts w:ascii="Times New Roman" w:hAnsi="Times New Roman" w:cs="Times New Roman"/>
          <w:sz w:val="28"/>
          <w:szCs w:val="28"/>
        </w:rPr>
        <w:t xml:space="preserve"> компенсации прошу</w:t>
      </w:r>
      <w:r w:rsidRPr="001F3B4C">
        <w:rPr>
          <w:rFonts w:ascii="Times New Roman" w:hAnsi="Times New Roman" w:cs="Times New Roman"/>
          <w:sz w:val="28"/>
          <w:szCs w:val="28"/>
        </w:rPr>
        <w:t xml:space="preserve"> </w:t>
      </w:r>
      <w:r w:rsidR="00D64087">
        <w:rPr>
          <w:rFonts w:ascii="Times New Roman" w:hAnsi="Times New Roman" w:cs="Times New Roman"/>
          <w:sz w:val="28"/>
          <w:szCs w:val="28"/>
        </w:rPr>
        <w:t>перечислять на счет ________________</w:t>
      </w:r>
      <w:r w:rsidR="008C4E67">
        <w:rPr>
          <w:rFonts w:ascii="Times New Roman" w:hAnsi="Times New Roman" w:cs="Times New Roman"/>
          <w:sz w:val="28"/>
          <w:szCs w:val="28"/>
        </w:rPr>
        <w:t>_</w:t>
      </w:r>
      <w:r w:rsidR="00D64087">
        <w:rPr>
          <w:rFonts w:ascii="Times New Roman" w:hAnsi="Times New Roman" w:cs="Times New Roman"/>
          <w:sz w:val="28"/>
          <w:szCs w:val="28"/>
        </w:rPr>
        <w:t>_</w:t>
      </w:r>
      <w:r w:rsidR="00840D4C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1F3B4C">
        <w:rPr>
          <w:rFonts w:ascii="Times New Roman" w:hAnsi="Times New Roman" w:cs="Times New Roman"/>
          <w:sz w:val="28"/>
          <w:szCs w:val="28"/>
        </w:rPr>
        <w:t>___________________</w:t>
      </w:r>
      <w:r w:rsidR="00FC673E">
        <w:rPr>
          <w:rFonts w:ascii="Times New Roman" w:hAnsi="Times New Roman" w:cs="Times New Roman"/>
          <w:sz w:val="28"/>
          <w:szCs w:val="28"/>
        </w:rPr>
        <w:t>________________</w:t>
      </w:r>
      <w:r w:rsidR="00D6408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80D9C">
        <w:rPr>
          <w:rFonts w:ascii="Times New Roman" w:hAnsi="Times New Roman" w:cs="Times New Roman"/>
          <w:sz w:val="28"/>
          <w:szCs w:val="28"/>
        </w:rPr>
        <w:t>_</w:t>
      </w:r>
    </w:p>
    <w:p w:rsidR="008E620F" w:rsidRDefault="00D64087" w:rsidP="00F03F7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банковские реквизиты (№ счета, наименование кредитной организации)</w:t>
      </w:r>
      <w:proofErr w:type="gramEnd"/>
    </w:p>
    <w:p w:rsidR="00961FA3" w:rsidRDefault="00961FA3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C4B" w:rsidRDefault="00D2799A" w:rsidP="00410C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700523">
        <w:rPr>
          <w:rFonts w:ascii="Times New Roman" w:hAnsi="Times New Roman" w:cs="Times New Roman"/>
          <w:sz w:val="28"/>
          <w:szCs w:val="28"/>
        </w:rPr>
        <w:t xml:space="preserve">  </w:t>
      </w:r>
      <w:r w:rsidR="00B6680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41"/>
        <w:gridCol w:w="2523"/>
        <w:gridCol w:w="1061"/>
        <w:gridCol w:w="1218"/>
        <w:gridCol w:w="1995"/>
        <w:gridCol w:w="2233"/>
      </w:tblGrid>
      <w:tr w:rsidR="008D0ED8" w:rsidTr="0002770D">
        <w:tc>
          <w:tcPr>
            <w:tcW w:w="541" w:type="dxa"/>
          </w:tcPr>
          <w:p w:rsidR="008D0ED8" w:rsidRPr="00D64087" w:rsidRDefault="008C4E67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3" w:type="dxa"/>
          </w:tcPr>
          <w:p w:rsidR="008D0ED8" w:rsidRPr="00D64087" w:rsidRDefault="00961FA3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326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</w:t>
            </w:r>
            <w:r w:rsidR="00326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тчеств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1061" w:type="dxa"/>
          </w:tcPr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работы</w:t>
            </w: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, свидетельство о рождении)</w:t>
            </w:r>
            <w:r w:rsidR="00326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серия, номер, дата выдачи</w:t>
            </w:r>
            <w:proofErr w:type="gramEnd"/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C4B" w:rsidRDefault="00410C4B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6F" w:rsidRDefault="00373051" w:rsidP="00904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: </w:t>
      </w:r>
    </w:p>
    <w:p w:rsidR="0047239B" w:rsidRDefault="0047239B" w:rsidP="009046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505"/>
        <w:gridCol w:w="532"/>
      </w:tblGrid>
      <w:tr w:rsidR="00B76BCB" w:rsidTr="00FE3A06">
        <w:trPr>
          <w:trHeight w:val="288"/>
        </w:trPr>
        <w:tc>
          <w:tcPr>
            <w:tcW w:w="566" w:type="dxa"/>
          </w:tcPr>
          <w:p w:rsidR="00B76BCB" w:rsidRPr="00F271F0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B76BCB" w:rsidRPr="005523E5" w:rsidRDefault="007067AE" w:rsidP="00B76BC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у о доходах семьи.</w:t>
            </w:r>
            <w:r w:rsidR="00B76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CB" w:rsidRDefault="00B76BCB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C95" w:rsidTr="00FE3A06">
        <w:trPr>
          <w:trHeight w:val="193"/>
        </w:trPr>
        <w:tc>
          <w:tcPr>
            <w:tcW w:w="566" w:type="dxa"/>
            <w:vMerge w:val="restart"/>
          </w:tcPr>
          <w:p w:rsidR="00ED6C95" w:rsidRPr="00F271F0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Merge w:val="restart"/>
          </w:tcPr>
          <w:p w:rsidR="00ED6C95" w:rsidRPr="005523E5" w:rsidRDefault="007067AE" w:rsidP="00075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6C95">
              <w:rPr>
                <w:rFonts w:ascii="Times New Roman" w:hAnsi="Times New Roman" w:cs="Times New Roman"/>
                <w:sz w:val="28"/>
                <w:szCs w:val="28"/>
              </w:rPr>
              <w:t>рудовую книжку</w:t>
            </w:r>
            <w:r w:rsidR="00ED6C95" w:rsidRPr="005523E5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документ, подтверждающий прекращение 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ED6C95" w:rsidRPr="00F50586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6C95" w:rsidTr="00FE3A06">
        <w:trPr>
          <w:trHeight w:val="325"/>
        </w:trPr>
        <w:tc>
          <w:tcPr>
            <w:tcW w:w="566" w:type="dxa"/>
            <w:vMerge/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ED6C95" w:rsidRDefault="00ED6C95" w:rsidP="0070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C95" w:rsidTr="00FE3A06">
        <w:trPr>
          <w:trHeight w:val="138"/>
        </w:trPr>
        <w:tc>
          <w:tcPr>
            <w:tcW w:w="566" w:type="dxa"/>
            <w:vMerge/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ED6C95" w:rsidRDefault="00ED6C95" w:rsidP="0070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</w:tcBorders>
          </w:tcPr>
          <w:p w:rsidR="00ED6C95" w:rsidRPr="0047239B" w:rsidRDefault="00ED6C95" w:rsidP="00F50586">
            <w:pPr>
              <w:rPr>
                <w:sz w:val="16"/>
                <w:szCs w:val="16"/>
              </w:rPr>
            </w:pPr>
          </w:p>
        </w:tc>
      </w:tr>
      <w:tr w:rsidR="00F50586" w:rsidTr="00FE3A06">
        <w:trPr>
          <w:trHeight w:val="230"/>
        </w:trPr>
        <w:tc>
          <w:tcPr>
            <w:tcW w:w="566" w:type="dxa"/>
            <w:vMerge w:val="restart"/>
          </w:tcPr>
          <w:p w:rsidR="00F50586" w:rsidRPr="00F271F0" w:rsidRDefault="00F5058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Merge w:val="restart"/>
          </w:tcPr>
          <w:p w:rsidR="00F50586" w:rsidRPr="005523E5" w:rsidRDefault="007067AE" w:rsidP="0070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0586">
              <w:rPr>
                <w:rFonts w:ascii="Times New Roman" w:hAnsi="Times New Roman" w:cs="Times New Roman"/>
                <w:sz w:val="28"/>
                <w:szCs w:val="28"/>
              </w:rPr>
              <w:t>достоверение «Многодетная малообеспеченная семья Кировской области»</w:t>
            </w:r>
            <w:r w:rsidR="00F50586" w:rsidRPr="00C55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586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F50586" w:rsidRPr="00526C5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F50586">
              <w:rPr>
                <w:rFonts w:ascii="Times New Roman" w:hAnsi="Times New Roman" w:cs="Times New Roman"/>
                <w:sz w:val="28"/>
                <w:szCs w:val="28"/>
              </w:rPr>
              <w:t>многодетных малообеспеченных сем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</w:tcBorders>
          </w:tcPr>
          <w:p w:rsidR="00F50586" w:rsidRPr="00F50586" w:rsidRDefault="00F50586" w:rsidP="00075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0586" w:rsidTr="00FE3A06">
        <w:trPr>
          <w:trHeight w:val="237"/>
        </w:trPr>
        <w:tc>
          <w:tcPr>
            <w:tcW w:w="566" w:type="dxa"/>
            <w:vMerge/>
          </w:tcPr>
          <w:p w:rsidR="00F50586" w:rsidRDefault="00F5058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F50586" w:rsidRDefault="00F50586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86" w:rsidRDefault="00F5058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586" w:rsidTr="00B40E76">
        <w:trPr>
          <w:trHeight w:val="60"/>
        </w:trPr>
        <w:tc>
          <w:tcPr>
            <w:tcW w:w="566" w:type="dxa"/>
            <w:vMerge/>
          </w:tcPr>
          <w:p w:rsidR="00F50586" w:rsidRDefault="00F5058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F50586" w:rsidRDefault="00F50586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F50586" w:rsidRPr="00F50586" w:rsidRDefault="00F50586" w:rsidP="00075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6C95" w:rsidTr="00B40E76">
        <w:trPr>
          <w:trHeight w:val="520"/>
        </w:trPr>
        <w:tc>
          <w:tcPr>
            <w:tcW w:w="566" w:type="dxa"/>
            <w:vMerge w:val="restart"/>
          </w:tcPr>
          <w:p w:rsidR="00ED6C95" w:rsidRPr="00F271F0" w:rsidRDefault="00FE3A0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Merge w:val="restart"/>
          </w:tcPr>
          <w:p w:rsidR="00ED6C95" w:rsidRPr="005523E5" w:rsidRDefault="007067AE" w:rsidP="0070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6C95" w:rsidRPr="00ED6C95">
              <w:rPr>
                <w:rFonts w:ascii="Times New Roman" w:hAnsi="Times New Roman" w:cs="Times New Roman"/>
                <w:sz w:val="28"/>
                <w:szCs w:val="28"/>
              </w:rPr>
              <w:t>кт органа местного самоуправления об установлении над ребенком опеки (попечительства) или передаче ребенка в приемную семью (для частных дошкольных образовательных организаций, реализующих образовательные программы дошкольного образования).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D6C95" w:rsidRDefault="00ED6C95" w:rsidP="00075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C95" w:rsidTr="00FE3A06">
        <w:trPr>
          <w:trHeight w:val="501"/>
        </w:trPr>
        <w:tc>
          <w:tcPr>
            <w:tcW w:w="566" w:type="dxa"/>
            <w:vMerge/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ED6C95" w:rsidRPr="00ED6C95" w:rsidRDefault="00ED6C95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C95" w:rsidTr="00FE3A06">
        <w:trPr>
          <w:trHeight w:val="563"/>
        </w:trPr>
        <w:tc>
          <w:tcPr>
            <w:tcW w:w="566" w:type="dxa"/>
            <w:vMerge/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ED6C95" w:rsidRPr="00ED6C95" w:rsidRDefault="00ED6C95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</w:tcBorders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523" w:rsidTr="00FE3A06">
        <w:trPr>
          <w:trHeight w:val="288"/>
        </w:trPr>
        <w:tc>
          <w:tcPr>
            <w:tcW w:w="566" w:type="dxa"/>
            <w:vMerge w:val="restart"/>
          </w:tcPr>
          <w:p w:rsidR="00700523" w:rsidRPr="00F271F0" w:rsidRDefault="00FE3A0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Merge w:val="restart"/>
          </w:tcPr>
          <w:p w:rsidR="00700523" w:rsidRDefault="007067AE" w:rsidP="007B4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 ребенка (детей) либо документ (сведения), подтверждающи</w:t>
            </w:r>
            <w:proofErr w:type="gramStart"/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) факт государственной регистрации рождения ребенка (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BC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</w:tcBorders>
          </w:tcPr>
          <w:p w:rsidR="00700523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523" w:rsidTr="00FE3A06">
        <w:trPr>
          <w:trHeight w:val="388"/>
        </w:trPr>
        <w:tc>
          <w:tcPr>
            <w:tcW w:w="566" w:type="dxa"/>
            <w:vMerge/>
          </w:tcPr>
          <w:p w:rsidR="00700523" w:rsidRPr="00F271F0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700523" w:rsidRPr="005523E5" w:rsidRDefault="00700523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23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523" w:rsidTr="00FE3A06">
        <w:trPr>
          <w:trHeight w:val="279"/>
        </w:trPr>
        <w:tc>
          <w:tcPr>
            <w:tcW w:w="566" w:type="dxa"/>
            <w:vMerge/>
          </w:tcPr>
          <w:p w:rsidR="00700523" w:rsidRPr="00F271F0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700523" w:rsidRPr="005523E5" w:rsidRDefault="00700523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</w:tcBorders>
          </w:tcPr>
          <w:p w:rsidR="00700523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523" w:rsidTr="00FE3A06">
        <w:trPr>
          <w:trHeight w:val="225"/>
        </w:trPr>
        <w:tc>
          <w:tcPr>
            <w:tcW w:w="566" w:type="dxa"/>
            <w:vMerge w:val="restart"/>
          </w:tcPr>
          <w:p w:rsidR="00700523" w:rsidRPr="00F271F0" w:rsidRDefault="00FE3A0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Merge w:val="restart"/>
          </w:tcPr>
          <w:p w:rsidR="00700523" w:rsidRDefault="007067AE" w:rsidP="007B4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видетельство о расторжении брака либо документ (сведения), подтверждающи</w:t>
            </w:r>
            <w:proofErr w:type="gramStart"/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) факт государственной регистрации расторжения брака (при расторжении бра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BC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00523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523" w:rsidTr="00FE3A06">
        <w:trPr>
          <w:trHeight w:val="425"/>
        </w:trPr>
        <w:tc>
          <w:tcPr>
            <w:tcW w:w="566" w:type="dxa"/>
            <w:vMerge/>
          </w:tcPr>
          <w:p w:rsidR="00700523" w:rsidRPr="00F271F0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700523" w:rsidRPr="005523E5" w:rsidRDefault="00700523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23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523" w:rsidTr="00FE3A06">
        <w:trPr>
          <w:trHeight w:val="181"/>
        </w:trPr>
        <w:tc>
          <w:tcPr>
            <w:tcW w:w="566" w:type="dxa"/>
            <w:vMerge/>
          </w:tcPr>
          <w:p w:rsidR="00700523" w:rsidRPr="00F271F0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700523" w:rsidRPr="005523E5" w:rsidRDefault="00700523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700523" w:rsidRPr="0047239B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523" w:rsidTr="00FE3A06">
        <w:trPr>
          <w:trHeight w:val="338"/>
        </w:trPr>
        <w:tc>
          <w:tcPr>
            <w:tcW w:w="566" w:type="dxa"/>
            <w:vMerge w:val="restart"/>
          </w:tcPr>
          <w:p w:rsidR="00700523" w:rsidRPr="00F271F0" w:rsidRDefault="00FE3A06" w:rsidP="00ED6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Merge w:val="restart"/>
          </w:tcPr>
          <w:p w:rsidR="00700523" w:rsidRDefault="007067AE" w:rsidP="007B4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0523" w:rsidRPr="005523E5">
              <w:rPr>
                <w:rFonts w:ascii="Times New Roman" w:hAnsi="Times New Roman" w:cs="Times New Roman"/>
                <w:sz w:val="28"/>
                <w:szCs w:val="28"/>
              </w:rPr>
              <w:t>правка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BC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00523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523" w:rsidTr="00FE3A06">
        <w:trPr>
          <w:trHeight w:val="413"/>
        </w:trPr>
        <w:tc>
          <w:tcPr>
            <w:tcW w:w="566" w:type="dxa"/>
            <w:vMerge/>
          </w:tcPr>
          <w:p w:rsidR="00700523" w:rsidRPr="00F271F0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700523" w:rsidRPr="005523E5" w:rsidRDefault="00700523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23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523" w:rsidTr="00FE3A06">
        <w:trPr>
          <w:trHeight w:val="225"/>
        </w:trPr>
        <w:tc>
          <w:tcPr>
            <w:tcW w:w="566" w:type="dxa"/>
            <w:vMerge/>
          </w:tcPr>
          <w:p w:rsidR="00700523" w:rsidRPr="00F271F0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700523" w:rsidRPr="005523E5" w:rsidRDefault="00700523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</w:tcPr>
          <w:p w:rsidR="00700523" w:rsidRPr="0047239B" w:rsidRDefault="00700523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D6C95" w:rsidTr="00FE3A06">
        <w:trPr>
          <w:trHeight w:val="280"/>
        </w:trPr>
        <w:tc>
          <w:tcPr>
            <w:tcW w:w="566" w:type="dxa"/>
            <w:vMerge w:val="restart"/>
          </w:tcPr>
          <w:p w:rsidR="00ED6C95" w:rsidRPr="00F271F0" w:rsidRDefault="00FE3A0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vMerge w:val="restart"/>
          </w:tcPr>
          <w:p w:rsidR="00ED6C95" w:rsidRDefault="007067AE" w:rsidP="007B43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6C95" w:rsidRPr="005523E5">
              <w:rPr>
                <w:rFonts w:ascii="Times New Roman" w:hAnsi="Times New Roman" w:cs="Times New Roman"/>
                <w:sz w:val="28"/>
                <w:szCs w:val="28"/>
              </w:rPr>
              <w:t>видетельство о смерти супруга (супруги) либо документ (сведения), подтверждающи</w:t>
            </w:r>
            <w:proofErr w:type="gramStart"/>
            <w:r w:rsidR="00ED6C95" w:rsidRPr="005523E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="00ED6C95" w:rsidRPr="005523E5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ED6C95" w:rsidRPr="005523E5">
              <w:rPr>
                <w:rFonts w:ascii="Times New Roman" w:hAnsi="Times New Roman" w:cs="Times New Roman"/>
                <w:sz w:val="28"/>
                <w:szCs w:val="28"/>
              </w:rPr>
              <w:t>) факт государственной регистрации смерти супруга (супруги) (в случае смерти супруга (и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6C95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32" w:type="dxa"/>
            <w:tcBorders>
              <w:left w:val="nil"/>
              <w:bottom w:val="single" w:sz="4" w:space="0" w:color="auto"/>
            </w:tcBorders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C95" w:rsidTr="00FE3A06">
        <w:trPr>
          <w:trHeight w:val="351"/>
        </w:trPr>
        <w:tc>
          <w:tcPr>
            <w:tcW w:w="566" w:type="dxa"/>
            <w:vMerge/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right w:val="single" w:sz="4" w:space="0" w:color="auto"/>
            </w:tcBorders>
          </w:tcPr>
          <w:p w:rsidR="00ED6C95" w:rsidRPr="005523E5" w:rsidRDefault="00ED6C95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59AB" w:rsidTr="00FE3A06">
        <w:trPr>
          <w:trHeight w:val="200"/>
        </w:trPr>
        <w:tc>
          <w:tcPr>
            <w:tcW w:w="566" w:type="dxa"/>
            <w:vMerge/>
          </w:tcPr>
          <w:p w:rsidR="008A59AB" w:rsidRPr="00F271F0" w:rsidRDefault="008A59AB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8A59AB" w:rsidRPr="005523E5" w:rsidRDefault="008A59AB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59AB" w:rsidRDefault="008A59AB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6C95" w:rsidTr="00FE3A06">
        <w:trPr>
          <w:trHeight w:val="200"/>
        </w:trPr>
        <w:tc>
          <w:tcPr>
            <w:tcW w:w="566" w:type="dxa"/>
          </w:tcPr>
          <w:p w:rsidR="00ED6C95" w:rsidRPr="00F271F0" w:rsidRDefault="00FE3A06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6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ED6C95" w:rsidRPr="005523E5" w:rsidRDefault="007067AE" w:rsidP="00F27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6C95">
              <w:rPr>
                <w:rFonts w:ascii="Times New Roman" w:hAnsi="Times New Roman" w:cs="Times New Roman"/>
                <w:sz w:val="28"/>
                <w:szCs w:val="28"/>
              </w:rPr>
              <w:t>ругие 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5" w:rsidRDefault="00ED6C95" w:rsidP="00F2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0586" w:rsidRDefault="00F50586" w:rsidP="00904684">
      <w:pPr>
        <w:pStyle w:val="ConsPlusNonformat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</w:t>
      </w:r>
    </w:p>
    <w:p w:rsidR="00904684" w:rsidRDefault="0032683B" w:rsidP="00904684">
      <w:pPr>
        <w:pStyle w:val="ConsPlusNonformat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505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 </w:t>
      </w:r>
      <w:r w:rsidR="0090468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F50586">
        <w:rPr>
          <w:rFonts w:ascii="Times New Roman" w:eastAsiaTheme="minorHAnsi" w:hAnsi="Times New Roman" w:cs="Times New Roman"/>
          <w:sz w:val="24"/>
          <w:szCs w:val="24"/>
          <w:lang w:eastAsia="en-US"/>
        </w:rPr>
        <w:t>енужное зачеркнуть</w:t>
      </w:r>
      <w:r w:rsidR="007B43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878D2" w:rsidRDefault="00F50586" w:rsidP="00882E84">
      <w:pPr>
        <w:pStyle w:val="ConsPlusNonformat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*</w:t>
      </w:r>
      <w:r w:rsidR="0090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которые могут быть предъявлены дополнител</w:t>
      </w:r>
      <w:r w:rsidR="008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</w:t>
      </w:r>
      <w:r w:rsidR="007B43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239B" w:rsidRDefault="0047239B" w:rsidP="00882E84">
      <w:pPr>
        <w:pStyle w:val="ConsPlusNonformat"/>
        <w:ind w:left="-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BAC" w:rsidRPr="00075BAC" w:rsidRDefault="00290202" w:rsidP="00075BAC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BF">
        <w:rPr>
          <w:rFonts w:ascii="Times New Roman" w:hAnsi="Times New Roman" w:cs="Times New Roman"/>
          <w:sz w:val="28"/>
          <w:szCs w:val="28"/>
        </w:rPr>
        <w:lastRenderedPageBreak/>
        <w:t>В случае наступления обстоятельств, влияющих на изменение размера</w:t>
      </w:r>
      <w:r w:rsidR="008A6DC1" w:rsidRPr="000B72BF">
        <w:rPr>
          <w:rFonts w:ascii="Times New Roman" w:hAnsi="Times New Roman" w:cs="Times New Roman"/>
          <w:sz w:val="28"/>
          <w:szCs w:val="28"/>
        </w:rPr>
        <w:t xml:space="preserve"> </w:t>
      </w:r>
      <w:r w:rsidRPr="000B72BF">
        <w:rPr>
          <w:rFonts w:ascii="Times New Roman" w:hAnsi="Times New Roman" w:cs="Times New Roman"/>
          <w:sz w:val="28"/>
          <w:szCs w:val="28"/>
        </w:rPr>
        <w:t>компенсации, прекращение ее выплаты (см</w:t>
      </w:r>
      <w:r w:rsidR="00545622" w:rsidRPr="000B72BF">
        <w:rPr>
          <w:rFonts w:ascii="Times New Roman" w:hAnsi="Times New Roman" w:cs="Times New Roman"/>
          <w:sz w:val="28"/>
          <w:szCs w:val="28"/>
        </w:rPr>
        <w:t xml:space="preserve">ерть, лишение родительских прав </w:t>
      </w:r>
      <w:r w:rsidRPr="000B72BF">
        <w:rPr>
          <w:rFonts w:ascii="Times New Roman" w:hAnsi="Times New Roman" w:cs="Times New Roman"/>
          <w:sz w:val="28"/>
          <w:szCs w:val="28"/>
        </w:rPr>
        <w:t xml:space="preserve">родителя, прекращение опеки </w:t>
      </w:r>
      <w:r w:rsidR="00DA5B8B" w:rsidRPr="000B72BF">
        <w:rPr>
          <w:rFonts w:ascii="Times New Roman" w:hAnsi="Times New Roman" w:cs="Times New Roman"/>
          <w:sz w:val="28"/>
          <w:szCs w:val="28"/>
        </w:rPr>
        <w:t>(попечительства) и друго</w:t>
      </w:r>
      <w:r w:rsidR="007953B2" w:rsidRPr="000B72BF">
        <w:rPr>
          <w:rFonts w:ascii="Times New Roman" w:hAnsi="Times New Roman" w:cs="Times New Roman"/>
          <w:sz w:val="28"/>
          <w:szCs w:val="28"/>
        </w:rPr>
        <w:t>е</w:t>
      </w:r>
      <w:r w:rsidR="00DA5B8B" w:rsidRPr="000B72BF">
        <w:rPr>
          <w:rFonts w:ascii="Times New Roman" w:hAnsi="Times New Roman" w:cs="Times New Roman"/>
          <w:sz w:val="28"/>
          <w:szCs w:val="28"/>
        </w:rPr>
        <w:t>)</w:t>
      </w:r>
      <w:r w:rsidR="00700523" w:rsidRPr="000B72BF">
        <w:rPr>
          <w:rFonts w:ascii="Times New Roman" w:hAnsi="Times New Roman" w:cs="Times New Roman"/>
          <w:sz w:val="28"/>
          <w:szCs w:val="28"/>
        </w:rPr>
        <w:t>,</w:t>
      </w:r>
      <w:r w:rsidR="008A6DC1" w:rsidRPr="000B72BF">
        <w:rPr>
          <w:rFonts w:ascii="Times New Roman" w:hAnsi="Times New Roman" w:cs="Times New Roman"/>
          <w:sz w:val="28"/>
          <w:szCs w:val="28"/>
        </w:rPr>
        <w:t xml:space="preserve"> </w:t>
      </w:r>
      <w:r w:rsidRPr="000B72BF">
        <w:rPr>
          <w:rFonts w:ascii="Times New Roman" w:hAnsi="Times New Roman" w:cs="Times New Roman"/>
          <w:sz w:val="28"/>
          <w:szCs w:val="28"/>
        </w:rPr>
        <w:t>обязуюсь</w:t>
      </w:r>
      <w:r w:rsidR="008A6DC1" w:rsidRPr="000B72BF">
        <w:rPr>
          <w:rFonts w:ascii="Times New Roman" w:hAnsi="Times New Roman" w:cs="Times New Roman"/>
          <w:sz w:val="28"/>
          <w:szCs w:val="28"/>
        </w:rPr>
        <w:t xml:space="preserve"> </w:t>
      </w:r>
      <w:r w:rsidR="005E44B5" w:rsidRPr="000B72BF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0B72BF">
        <w:rPr>
          <w:rFonts w:ascii="Times New Roman" w:hAnsi="Times New Roman" w:cs="Times New Roman"/>
          <w:sz w:val="28"/>
          <w:szCs w:val="28"/>
        </w:rPr>
        <w:t> об </w:t>
      </w:r>
      <w:r w:rsidR="000B72BF" w:rsidRPr="000B72BF">
        <w:rPr>
          <w:rFonts w:ascii="Times New Roman" w:hAnsi="Times New Roman" w:cs="Times New Roman"/>
          <w:sz w:val="28"/>
          <w:szCs w:val="28"/>
        </w:rPr>
        <w:t>э</w:t>
      </w:r>
      <w:r w:rsidR="000B72BF">
        <w:rPr>
          <w:rFonts w:ascii="Times New Roman" w:hAnsi="Times New Roman" w:cs="Times New Roman"/>
          <w:sz w:val="28"/>
          <w:szCs w:val="28"/>
        </w:rPr>
        <w:t xml:space="preserve">том </w:t>
      </w:r>
      <w:r w:rsidR="00075BAC">
        <w:rPr>
          <w:rFonts w:ascii="Times New Roman" w:hAnsi="Times New Roman" w:cs="Times New Roman"/>
          <w:sz w:val="28"/>
          <w:szCs w:val="28"/>
        </w:rPr>
        <w:t xml:space="preserve"> </w:t>
      </w:r>
      <w:r w:rsidR="0097057B">
        <w:rPr>
          <w:rFonts w:ascii="Times New Roman" w:hAnsi="Times New Roman" w:cs="Times New Roman"/>
          <w:sz w:val="28"/>
          <w:szCs w:val="28"/>
        </w:rPr>
        <w:t xml:space="preserve"> </w:t>
      </w:r>
      <w:r w:rsidR="00075BAC">
        <w:rPr>
          <w:rFonts w:ascii="Times New Roman" w:hAnsi="Times New Roman" w:cs="Times New Roman"/>
          <w:sz w:val="28"/>
          <w:szCs w:val="28"/>
        </w:rPr>
        <w:t xml:space="preserve"> </w:t>
      </w:r>
      <w:r w:rsidR="0047239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75B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239B" w:rsidRDefault="0097057B" w:rsidP="009705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A4C0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A4C08">
        <w:rPr>
          <w:rFonts w:ascii="Times New Roman" w:hAnsi="Times New Roman" w:cs="Times New Roman"/>
          <w:sz w:val="24"/>
          <w:szCs w:val="24"/>
        </w:rPr>
        <w:t>_______________</w:t>
      </w:r>
      <w:r w:rsidR="0047239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7239B">
        <w:rPr>
          <w:rFonts w:ascii="Times New Roman" w:hAnsi="Times New Roman" w:cs="Times New Roman"/>
          <w:sz w:val="24"/>
          <w:szCs w:val="24"/>
        </w:rPr>
        <w:t>___</w:t>
      </w:r>
      <w:r w:rsidR="000A4C08">
        <w:rPr>
          <w:rFonts w:ascii="Times New Roman" w:hAnsi="Times New Roman" w:cs="Times New Roman"/>
          <w:sz w:val="24"/>
          <w:szCs w:val="24"/>
        </w:rPr>
        <w:t>_________</w:t>
      </w:r>
      <w:r w:rsidR="0047239B">
        <w:rPr>
          <w:rFonts w:ascii="Times New Roman" w:hAnsi="Times New Roman" w:cs="Times New Roman"/>
          <w:sz w:val="24"/>
          <w:szCs w:val="24"/>
        </w:rPr>
        <w:t>____</w:t>
      </w:r>
    </w:p>
    <w:p w:rsidR="00867AFB" w:rsidRPr="0047239B" w:rsidRDefault="0047239B" w:rsidP="004723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</w:t>
      </w:r>
      <w:r w:rsidR="00FC673E">
        <w:rPr>
          <w:rFonts w:ascii="Times New Roman" w:hAnsi="Times New Roman" w:cs="Times New Roman"/>
          <w:sz w:val="24"/>
          <w:szCs w:val="24"/>
        </w:rPr>
        <w:t xml:space="preserve">е   </w:t>
      </w:r>
      <w:r w:rsidR="000762B6" w:rsidRPr="0061289D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  <w:r w:rsidR="00FC6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F3B4C" w:rsidRDefault="00290202" w:rsidP="00410C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не позднее чем в месячный срок </w:t>
      </w:r>
      <w:proofErr w:type="gramStart"/>
      <w:r w:rsidRPr="00290202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700523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290202">
        <w:rPr>
          <w:rFonts w:ascii="Times New Roman" w:hAnsi="Times New Roman" w:cs="Times New Roman"/>
          <w:sz w:val="28"/>
          <w:szCs w:val="28"/>
        </w:rPr>
        <w:t xml:space="preserve">обстоятельств и представить </w:t>
      </w:r>
      <w:r w:rsidR="00700523">
        <w:rPr>
          <w:rFonts w:ascii="Times New Roman" w:hAnsi="Times New Roman" w:cs="Times New Roman"/>
          <w:sz w:val="28"/>
          <w:szCs w:val="28"/>
        </w:rPr>
        <w:t>соответствующие</w:t>
      </w:r>
      <w:r w:rsidR="00700523"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документы.</w:t>
      </w:r>
    </w:p>
    <w:p w:rsidR="00836AF6" w:rsidRPr="00BF103D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За достоверность представленных документов несу персональную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ответственность. Против проверки представленных мной сведений не возражаю.</w:t>
      </w:r>
    </w:p>
    <w:p w:rsidR="00BF103D" w:rsidRPr="00BF103D" w:rsidRDefault="00BF103D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б уголовной ответственности за мошенничество при получении выплат в соответствии со ст</w:t>
      </w:r>
      <w:r w:rsidR="00700523">
        <w:rPr>
          <w:rFonts w:ascii="Times New Roman" w:hAnsi="Times New Roman" w:cs="Times New Roman"/>
          <w:sz w:val="28"/>
          <w:szCs w:val="28"/>
        </w:rPr>
        <w:t>атьей 159.2 Уголовн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077">
        <w:rPr>
          <w:rFonts w:ascii="Times New Roman" w:hAnsi="Times New Roman" w:cs="Times New Roman"/>
          <w:sz w:val="20"/>
          <w:szCs w:val="20"/>
        </w:rPr>
        <w:t>___________________</w:t>
      </w:r>
      <w:r w:rsidR="00700523">
        <w:rPr>
          <w:rFonts w:ascii="Times New Roman" w:hAnsi="Times New Roman" w:cs="Times New Roman"/>
          <w:sz w:val="20"/>
          <w:szCs w:val="20"/>
        </w:rPr>
        <w:t xml:space="preserve">__ </w:t>
      </w:r>
      <w:r w:rsidRPr="00E03077">
        <w:rPr>
          <w:rFonts w:ascii="Times New Roman" w:hAnsi="Times New Roman" w:cs="Times New Roman"/>
          <w:sz w:val="28"/>
          <w:szCs w:val="28"/>
        </w:rPr>
        <w:t xml:space="preserve">20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0523">
        <w:rPr>
          <w:rFonts w:ascii="Times New Roman" w:hAnsi="Times New Roman" w:cs="Times New Roman"/>
          <w:sz w:val="28"/>
          <w:szCs w:val="28"/>
        </w:rPr>
        <w:t xml:space="preserve">  </w:t>
      </w:r>
      <w:r w:rsidRPr="00E03077">
        <w:rPr>
          <w:rFonts w:ascii="Times New Roman" w:hAnsi="Times New Roman" w:cs="Times New Roman"/>
          <w:sz w:val="28"/>
          <w:szCs w:val="28"/>
        </w:rPr>
        <w:t>г.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</w:t>
      </w:r>
      <w:r w:rsidR="00700523">
        <w:rPr>
          <w:rFonts w:ascii="Times New Roman" w:hAnsi="Times New Roman" w:cs="Times New Roman"/>
          <w:sz w:val="20"/>
          <w:szCs w:val="20"/>
        </w:rPr>
        <w:t xml:space="preserve">   </w:t>
      </w:r>
      <w:r w:rsidRPr="00E03077">
        <w:rPr>
          <w:rFonts w:ascii="Times New Roman" w:hAnsi="Times New Roman" w:cs="Times New Roman"/>
          <w:sz w:val="20"/>
          <w:szCs w:val="20"/>
        </w:rPr>
        <w:t>_______</w:t>
      </w:r>
      <w:r w:rsidR="00700523">
        <w:rPr>
          <w:rFonts w:ascii="Times New Roman" w:hAnsi="Times New Roman" w:cs="Times New Roman"/>
          <w:sz w:val="20"/>
          <w:szCs w:val="20"/>
        </w:rPr>
        <w:t>________ 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00523">
        <w:rPr>
          <w:rFonts w:ascii="Times New Roman" w:hAnsi="Times New Roman" w:cs="Times New Roman"/>
          <w:sz w:val="20"/>
          <w:szCs w:val="20"/>
        </w:rPr>
        <w:t xml:space="preserve">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0468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B66804" w:rsidP="0032683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6AF6" w:rsidRPr="003268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836AF6" w:rsidRPr="003268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6AF6" w:rsidRPr="0032683B">
        <w:rPr>
          <w:rFonts w:ascii="Times New Roman" w:hAnsi="Times New Roman" w:cs="Times New Roman"/>
          <w:sz w:val="28"/>
          <w:szCs w:val="28"/>
        </w:rPr>
        <w:t xml:space="preserve"> от 27.07.2006 № 152-ФЗ </w:t>
      </w:r>
      <w:r w:rsidR="000B72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6AF6" w:rsidRPr="0032683B">
        <w:rPr>
          <w:rFonts w:ascii="Times New Roman" w:hAnsi="Times New Roman" w:cs="Times New Roman"/>
          <w:sz w:val="28"/>
          <w:szCs w:val="28"/>
        </w:rPr>
        <w:t>«О персональных данных» д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32683B" w:rsidRPr="0032683B">
        <w:rPr>
          <w:rFonts w:ascii="Times New Roman" w:hAnsi="Times New Roman" w:cs="Times New Roman"/>
          <w:sz w:val="28"/>
          <w:szCs w:val="28"/>
        </w:rPr>
        <w:t xml:space="preserve"> третьим лицам</w:t>
      </w:r>
      <w:r w:rsidR="00836AF6" w:rsidRPr="0032683B">
        <w:rPr>
          <w:rFonts w:ascii="Times New Roman" w:hAnsi="Times New Roman" w:cs="Times New Roman"/>
          <w:sz w:val="28"/>
          <w:szCs w:val="28"/>
        </w:rPr>
        <w:t>), обезличивание, блокирование) в ц</w:t>
      </w:r>
      <w:r w:rsidR="00904684">
        <w:rPr>
          <w:rFonts w:ascii="Times New Roman" w:hAnsi="Times New Roman" w:cs="Times New Roman"/>
          <w:sz w:val="28"/>
          <w:szCs w:val="28"/>
        </w:rPr>
        <w:t>елях предоставления компенсации (с</w:t>
      </w:r>
      <w:r w:rsidR="0032683B" w:rsidRPr="0032683B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 несовершеннолетних лиц подпис</w:t>
      </w:r>
      <w:r w:rsidR="00904684">
        <w:rPr>
          <w:rFonts w:ascii="Times New Roman" w:hAnsi="Times New Roman" w:cs="Times New Roman"/>
          <w:sz w:val="28"/>
          <w:szCs w:val="28"/>
        </w:rPr>
        <w:t>ывают их законные представители</w:t>
      </w:r>
      <w:r w:rsidR="0032683B" w:rsidRPr="0032683B">
        <w:rPr>
          <w:rFonts w:ascii="Times New Roman" w:hAnsi="Times New Roman" w:cs="Times New Roman"/>
          <w:sz w:val="28"/>
          <w:szCs w:val="28"/>
        </w:rPr>
        <w:t>)</w:t>
      </w:r>
      <w:r w:rsidR="00904684">
        <w:rPr>
          <w:rFonts w:ascii="Times New Roman" w:hAnsi="Times New Roman" w:cs="Times New Roman"/>
          <w:sz w:val="28"/>
          <w:szCs w:val="28"/>
        </w:rPr>
        <w:t>.</w:t>
      </w:r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Мне известно, что я могу отозвать свое согласие на обработку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 xml:space="preserve">персональных данных путем подачи заявления в </w:t>
      </w:r>
      <w:r w:rsidR="00B6680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03077">
        <w:rPr>
          <w:rFonts w:ascii="Times New Roman" w:hAnsi="Times New Roman" w:cs="Times New Roman"/>
          <w:sz w:val="28"/>
          <w:szCs w:val="28"/>
        </w:rPr>
        <w:t>.</w:t>
      </w:r>
    </w:p>
    <w:p w:rsidR="00CB497D" w:rsidRPr="00013902" w:rsidRDefault="00CB497D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02"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</w:t>
      </w:r>
      <w:r w:rsidR="00B66804">
        <w:rPr>
          <w:rFonts w:ascii="Times New Roman" w:hAnsi="Times New Roman" w:cs="Times New Roman"/>
          <w:sz w:val="28"/>
          <w:szCs w:val="28"/>
        </w:rPr>
        <w:t>срока</w:t>
      </w:r>
      <w:r w:rsidRPr="00013902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04">
        <w:rPr>
          <w:rFonts w:ascii="Times New Roman" w:hAnsi="Times New Roman" w:cs="Times New Roman"/>
          <w:sz w:val="28"/>
          <w:szCs w:val="28"/>
        </w:rPr>
        <w:t>определяемого</w:t>
      </w:r>
      <w:r w:rsidRPr="0001390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32683B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(</w:t>
      </w:r>
      <w:r w:rsidR="00836AF6" w:rsidRPr="00E03077">
        <w:rPr>
          <w:rFonts w:ascii="Times New Roman" w:hAnsi="Times New Roman" w:cs="Times New Roman"/>
          <w:sz w:val="28"/>
          <w:szCs w:val="28"/>
        </w:rPr>
        <w:t>не согласе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60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_______________  __________________________</w:t>
      </w:r>
    </w:p>
    <w:p w:rsidR="005C60D9" w:rsidRPr="0032683B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 </w:t>
      </w:r>
      <w:r w:rsidR="005C60D9" w:rsidRPr="00CB49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683B">
        <w:rPr>
          <w:rFonts w:ascii="Times New Roman" w:hAnsi="Times New Roman" w:cs="Times New Roman"/>
          <w:sz w:val="24"/>
          <w:szCs w:val="24"/>
        </w:rPr>
        <w:t xml:space="preserve">  </w:t>
      </w:r>
      <w:r w:rsidR="005C60D9" w:rsidRPr="00CB497D">
        <w:rPr>
          <w:rFonts w:ascii="Times New Roman" w:hAnsi="Times New Roman" w:cs="Times New Roman"/>
          <w:sz w:val="24"/>
          <w:szCs w:val="24"/>
        </w:rPr>
        <w:t xml:space="preserve">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274F65" w:rsidRDefault="00274F65" w:rsidP="00B66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68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04684" w:rsidRDefault="00904684" w:rsidP="00274F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684" w:rsidRDefault="00904684" w:rsidP="00274F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383" w:rsidRPr="004B621F" w:rsidRDefault="00836AF6" w:rsidP="00904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36AF6" w:rsidRPr="000F1383" w:rsidRDefault="00836AF6" w:rsidP="00904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904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90468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32683B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D072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D07246"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F6"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B497D" w:rsidRPr="00E03077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6AF6" w:rsidRPr="00E03077" w:rsidRDefault="00836AF6" w:rsidP="00CB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836AF6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66804" w:rsidRPr="00E03077" w:rsidRDefault="00B66804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904684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32683B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  <w:r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904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C87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Pr="00BF22F4" w:rsidRDefault="00836AF6" w:rsidP="00836AF6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6AF6" w:rsidRDefault="00836AF6" w:rsidP="00F721DB">
      <w:pPr>
        <w:pStyle w:val="ConsPlusNonformat"/>
        <w:tabs>
          <w:tab w:val="left" w:pos="709"/>
        </w:tabs>
        <w:spacing w:before="720"/>
        <w:jc w:val="center"/>
        <w:rPr>
          <w:rFonts w:ascii="Times New Roman" w:hAnsi="Times New Roman" w:cs="Times New Roman"/>
          <w:sz w:val="24"/>
          <w:szCs w:val="24"/>
        </w:rPr>
      </w:pPr>
    </w:p>
    <w:p w:rsidR="00100163" w:rsidRPr="00BF22F4" w:rsidRDefault="00F82837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100163" w:rsidRPr="00BF22F4" w:rsidSect="00731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709" w:left="1701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7B" w:rsidRDefault="0052167B" w:rsidP="00BF22F4">
      <w:pPr>
        <w:spacing w:after="0" w:line="240" w:lineRule="auto"/>
      </w:pPr>
      <w:r>
        <w:separator/>
      </w:r>
    </w:p>
  </w:endnote>
  <w:endnote w:type="continuationSeparator" w:id="0">
    <w:p w:rsidR="0052167B" w:rsidRDefault="0052167B" w:rsidP="00B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E7" w:rsidRDefault="007310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E7" w:rsidRDefault="007310E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E7" w:rsidRDefault="007310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7B" w:rsidRDefault="0052167B" w:rsidP="00BF22F4">
      <w:pPr>
        <w:spacing w:after="0" w:line="240" w:lineRule="auto"/>
      </w:pPr>
      <w:r>
        <w:separator/>
      </w:r>
    </w:p>
  </w:footnote>
  <w:footnote w:type="continuationSeparator" w:id="0">
    <w:p w:rsidR="0052167B" w:rsidRDefault="0052167B" w:rsidP="00BF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E7" w:rsidRDefault="007310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6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10E7" w:rsidRPr="007310E7" w:rsidRDefault="00827D68">
        <w:pPr>
          <w:pStyle w:val="a5"/>
          <w:jc w:val="center"/>
          <w:rPr>
            <w:rFonts w:ascii="Times New Roman" w:hAnsi="Times New Roman" w:cs="Times New Roman"/>
          </w:rPr>
        </w:pPr>
        <w:r w:rsidRPr="007310E7">
          <w:rPr>
            <w:rFonts w:ascii="Times New Roman" w:hAnsi="Times New Roman" w:cs="Times New Roman"/>
          </w:rPr>
          <w:fldChar w:fldCharType="begin"/>
        </w:r>
        <w:r w:rsidR="007310E7" w:rsidRPr="007310E7">
          <w:rPr>
            <w:rFonts w:ascii="Times New Roman" w:hAnsi="Times New Roman" w:cs="Times New Roman"/>
          </w:rPr>
          <w:instrText xml:space="preserve"> PAGE   \* MERGEFORMAT </w:instrText>
        </w:r>
        <w:r w:rsidRPr="007310E7">
          <w:rPr>
            <w:rFonts w:ascii="Times New Roman" w:hAnsi="Times New Roman" w:cs="Times New Roman"/>
          </w:rPr>
          <w:fldChar w:fldCharType="separate"/>
        </w:r>
        <w:r w:rsidR="00B40E76">
          <w:rPr>
            <w:rFonts w:ascii="Times New Roman" w:hAnsi="Times New Roman" w:cs="Times New Roman"/>
            <w:noProof/>
          </w:rPr>
          <w:t>7</w:t>
        </w:r>
        <w:r w:rsidRPr="007310E7">
          <w:rPr>
            <w:rFonts w:ascii="Times New Roman" w:hAnsi="Times New Roman" w:cs="Times New Roman"/>
          </w:rPr>
          <w:fldChar w:fldCharType="end"/>
        </w:r>
      </w:p>
    </w:sdtContent>
  </w:sdt>
  <w:p w:rsidR="00C878D2" w:rsidRDefault="00C878D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1067"/>
      <w:docPartObj>
        <w:docPartGallery w:val="Page Numbers (Top of Page)"/>
        <w:docPartUnique/>
      </w:docPartObj>
    </w:sdtPr>
    <w:sdtContent>
      <w:p w:rsidR="00C878D2" w:rsidRDefault="00C878D2">
        <w:pPr>
          <w:pStyle w:val="a5"/>
          <w:jc w:val="center"/>
        </w:pPr>
        <w:r>
          <w:t>9</w:t>
        </w:r>
      </w:p>
    </w:sdtContent>
  </w:sdt>
  <w:p w:rsidR="00C878D2" w:rsidRDefault="00C878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90202"/>
    <w:rsid w:val="00006DAE"/>
    <w:rsid w:val="00013902"/>
    <w:rsid w:val="00014447"/>
    <w:rsid w:val="0002770D"/>
    <w:rsid w:val="00035918"/>
    <w:rsid w:val="00035AA2"/>
    <w:rsid w:val="00066C2C"/>
    <w:rsid w:val="000722F8"/>
    <w:rsid w:val="00075BAC"/>
    <w:rsid w:val="000762B6"/>
    <w:rsid w:val="00083D52"/>
    <w:rsid w:val="00090025"/>
    <w:rsid w:val="000A4252"/>
    <w:rsid w:val="000A4C08"/>
    <w:rsid w:val="000B72BF"/>
    <w:rsid w:val="000D4A48"/>
    <w:rsid w:val="000E40FD"/>
    <w:rsid w:val="000F1383"/>
    <w:rsid w:val="00100163"/>
    <w:rsid w:val="001131F6"/>
    <w:rsid w:val="00143298"/>
    <w:rsid w:val="00154A7D"/>
    <w:rsid w:val="00191F75"/>
    <w:rsid w:val="001A446F"/>
    <w:rsid w:val="001A7422"/>
    <w:rsid w:val="001B6B73"/>
    <w:rsid w:val="001C0604"/>
    <w:rsid w:val="001C4656"/>
    <w:rsid w:val="001C6FD2"/>
    <w:rsid w:val="001D1DFB"/>
    <w:rsid w:val="001E3010"/>
    <w:rsid w:val="001F30E0"/>
    <w:rsid w:val="001F3B4C"/>
    <w:rsid w:val="001F3F72"/>
    <w:rsid w:val="00214636"/>
    <w:rsid w:val="0021541C"/>
    <w:rsid w:val="0022332A"/>
    <w:rsid w:val="0023090C"/>
    <w:rsid w:val="00245EFD"/>
    <w:rsid w:val="00253A82"/>
    <w:rsid w:val="00257EC4"/>
    <w:rsid w:val="00266937"/>
    <w:rsid w:val="00274F65"/>
    <w:rsid w:val="00290202"/>
    <w:rsid w:val="002B0DA1"/>
    <w:rsid w:val="002B5434"/>
    <w:rsid w:val="002C05AA"/>
    <w:rsid w:val="002F6636"/>
    <w:rsid w:val="00323581"/>
    <w:rsid w:val="003242E9"/>
    <w:rsid w:val="00325186"/>
    <w:rsid w:val="0032683B"/>
    <w:rsid w:val="00373051"/>
    <w:rsid w:val="00380AFA"/>
    <w:rsid w:val="00380D9C"/>
    <w:rsid w:val="003A0970"/>
    <w:rsid w:val="003A62D4"/>
    <w:rsid w:val="003B13B0"/>
    <w:rsid w:val="003D429A"/>
    <w:rsid w:val="00410C4B"/>
    <w:rsid w:val="004172E0"/>
    <w:rsid w:val="00417737"/>
    <w:rsid w:val="00445E83"/>
    <w:rsid w:val="0047059B"/>
    <w:rsid w:val="0047239B"/>
    <w:rsid w:val="0047424C"/>
    <w:rsid w:val="004948E7"/>
    <w:rsid w:val="004B621F"/>
    <w:rsid w:val="004E1DE4"/>
    <w:rsid w:val="00506EE5"/>
    <w:rsid w:val="0052167B"/>
    <w:rsid w:val="00526525"/>
    <w:rsid w:val="00526C51"/>
    <w:rsid w:val="0054514F"/>
    <w:rsid w:val="00545622"/>
    <w:rsid w:val="00550D5B"/>
    <w:rsid w:val="005522AA"/>
    <w:rsid w:val="005523E5"/>
    <w:rsid w:val="00553100"/>
    <w:rsid w:val="0055780F"/>
    <w:rsid w:val="005860FB"/>
    <w:rsid w:val="005C60D9"/>
    <w:rsid w:val="005D319A"/>
    <w:rsid w:val="005D6AE3"/>
    <w:rsid w:val="005E44B5"/>
    <w:rsid w:val="0060175A"/>
    <w:rsid w:val="0061289D"/>
    <w:rsid w:val="006154A3"/>
    <w:rsid w:val="00627D18"/>
    <w:rsid w:val="006449B2"/>
    <w:rsid w:val="00647BB8"/>
    <w:rsid w:val="00653D47"/>
    <w:rsid w:val="00654849"/>
    <w:rsid w:val="006835D7"/>
    <w:rsid w:val="00700523"/>
    <w:rsid w:val="007067AE"/>
    <w:rsid w:val="0071095D"/>
    <w:rsid w:val="007165D7"/>
    <w:rsid w:val="007310E7"/>
    <w:rsid w:val="00750E24"/>
    <w:rsid w:val="00755AD4"/>
    <w:rsid w:val="00756C16"/>
    <w:rsid w:val="007603D1"/>
    <w:rsid w:val="00761D69"/>
    <w:rsid w:val="007953B2"/>
    <w:rsid w:val="007A29DB"/>
    <w:rsid w:val="007A79AA"/>
    <w:rsid w:val="007B43DD"/>
    <w:rsid w:val="007E083E"/>
    <w:rsid w:val="00802E51"/>
    <w:rsid w:val="0081175C"/>
    <w:rsid w:val="00827D68"/>
    <w:rsid w:val="00836AF6"/>
    <w:rsid w:val="00840D4C"/>
    <w:rsid w:val="00847431"/>
    <w:rsid w:val="008622DB"/>
    <w:rsid w:val="00867AFB"/>
    <w:rsid w:val="00875D64"/>
    <w:rsid w:val="0087709D"/>
    <w:rsid w:val="00882E84"/>
    <w:rsid w:val="008A59AB"/>
    <w:rsid w:val="008A6DC1"/>
    <w:rsid w:val="008B01D2"/>
    <w:rsid w:val="008C1947"/>
    <w:rsid w:val="008C4E67"/>
    <w:rsid w:val="008D0ED8"/>
    <w:rsid w:val="008D444A"/>
    <w:rsid w:val="008E620F"/>
    <w:rsid w:val="00904684"/>
    <w:rsid w:val="00930A5C"/>
    <w:rsid w:val="00933200"/>
    <w:rsid w:val="00954A88"/>
    <w:rsid w:val="00961FA3"/>
    <w:rsid w:val="0097057B"/>
    <w:rsid w:val="009A58E6"/>
    <w:rsid w:val="009B1C5B"/>
    <w:rsid w:val="009C1476"/>
    <w:rsid w:val="009D0C82"/>
    <w:rsid w:val="009D0EB9"/>
    <w:rsid w:val="00A10AE0"/>
    <w:rsid w:val="00A1590D"/>
    <w:rsid w:val="00A17F2C"/>
    <w:rsid w:val="00A476DE"/>
    <w:rsid w:val="00A63D6F"/>
    <w:rsid w:val="00A737F3"/>
    <w:rsid w:val="00AE3599"/>
    <w:rsid w:val="00AE6CA2"/>
    <w:rsid w:val="00AF283D"/>
    <w:rsid w:val="00B03499"/>
    <w:rsid w:val="00B22D47"/>
    <w:rsid w:val="00B40E76"/>
    <w:rsid w:val="00B51B60"/>
    <w:rsid w:val="00B57AF4"/>
    <w:rsid w:val="00B66804"/>
    <w:rsid w:val="00B71747"/>
    <w:rsid w:val="00B76BCB"/>
    <w:rsid w:val="00B80C3B"/>
    <w:rsid w:val="00B8572F"/>
    <w:rsid w:val="00B94CA4"/>
    <w:rsid w:val="00BA18E1"/>
    <w:rsid w:val="00BC02D7"/>
    <w:rsid w:val="00BD079A"/>
    <w:rsid w:val="00BF103D"/>
    <w:rsid w:val="00BF22F4"/>
    <w:rsid w:val="00BF35AE"/>
    <w:rsid w:val="00C113C8"/>
    <w:rsid w:val="00C12A3F"/>
    <w:rsid w:val="00C13E7D"/>
    <w:rsid w:val="00C17285"/>
    <w:rsid w:val="00C34E12"/>
    <w:rsid w:val="00C47C3F"/>
    <w:rsid w:val="00C5543F"/>
    <w:rsid w:val="00C878D2"/>
    <w:rsid w:val="00C942F2"/>
    <w:rsid w:val="00CA2CA3"/>
    <w:rsid w:val="00CA66FE"/>
    <w:rsid w:val="00CB497D"/>
    <w:rsid w:val="00CB5CE1"/>
    <w:rsid w:val="00CC01A7"/>
    <w:rsid w:val="00CD1640"/>
    <w:rsid w:val="00D07246"/>
    <w:rsid w:val="00D07374"/>
    <w:rsid w:val="00D2799A"/>
    <w:rsid w:val="00D63CC3"/>
    <w:rsid w:val="00D64087"/>
    <w:rsid w:val="00D64EAF"/>
    <w:rsid w:val="00D679DA"/>
    <w:rsid w:val="00D81981"/>
    <w:rsid w:val="00D94A9E"/>
    <w:rsid w:val="00DA5B8B"/>
    <w:rsid w:val="00DB3972"/>
    <w:rsid w:val="00DB6188"/>
    <w:rsid w:val="00DC5C6B"/>
    <w:rsid w:val="00E07250"/>
    <w:rsid w:val="00E16878"/>
    <w:rsid w:val="00E2487A"/>
    <w:rsid w:val="00E31D30"/>
    <w:rsid w:val="00E405A7"/>
    <w:rsid w:val="00E503EC"/>
    <w:rsid w:val="00E727D3"/>
    <w:rsid w:val="00E925DC"/>
    <w:rsid w:val="00E94AAB"/>
    <w:rsid w:val="00E95A39"/>
    <w:rsid w:val="00EA63A1"/>
    <w:rsid w:val="00ED1BA6"/>
    <w:rsid w:val="00ED6C95"/>
    <w:rsid w:val="00EE2574"/>
    <w:rsid w:val="00F03F72"/>
    <w:rsid w:val="00F13D55"/>
    <w:rsid w:val="00F271F0"/>
    <w:rsid w:val="00F27CB3"/>
    <w:rsid w:val="00F30EE8"/>
    <w:rsid w:val="00F4403E"/>
    <w:rsid w:val="00F4459A"/>
    <w:rsid w:val="00F448D4"/>
    <w:rsid w:val="00F50586"/>
    <w:rsid w:val="00F66B45"/>
    <w:rsid w:val="00F721DB"/>
    <w:rsid w:val="00F74310"/>
    <w:rsid w:val="00F82837"/>
    <w:rsid w:val="00F868B4"/>
    <w:rsid w:val="00F95830"/>
    <w:rsid w:val="00F958CD"/>
    <w:rsid w:val="00FC103A"/>
    <w:rsid w:val="00FC673E"/>
    <w:rsid w:val="00FE28E2"/>
    <w:rsid w:val="00FE3A06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2F4"/>
  </w:style>
  <w:style w:type="paragraph" w:styleId="a7">
    <w:name w:val="footer"/>
    <w:basedOn w:val="a"/>
    <w:link w:val="a8"/>
    <w:uiPriority w:val="99"/>
    <w:semiHidden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F4"/>
  </w:style>
  <w:style w:type="table" w:styleId="a9">
    <w:name w:val="Table Grid"/>
    <w:basedOn w:val="a1"/>
    <w:uiPriority w:val="59"/>
    <w:rsid w:val="00D6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1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F3C2629E09A3F80A3A9B077FAB0837416E9C5B5E42ED456175DA9720JFFD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E99C-56F5-418C-86BC-D8D6078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tsyna</dc:creator>
  <cp:keywords/>
  <dc:description/>
  <cp:lastModifiedBy>kostitsyna</cp:lastModifiedBy>
  <cp:revision>41</cp:revision>
  <cp:lastPrinted>2017-04-25T08:58:00Z</cp:lastPrinted>
  <dcterms:created xsi:type="dcterms:W3CDTF">2017-01-30T09:45:00Z</dcterms:created>
  <dcterms:modified xsi:type="dcterms:W3CDTF">2017-05-12T06:21:00Z</dcterms:modified>
</cp:coreProperties>
</file>